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</w:t>
      </w:r>
      <w:r w:rsidR="00F95A22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507411">
        <w:rPr>
          <w:sz w:val="28"/>
          <w:szCs w:val="28"/>
        </w:rPr>
        <w:t xml:space="preserve">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2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="00F95A22">
        <w:rPr>
          <w:sz w:val="28"/>
          <w:szCs w:val="28"/>
        </w:rPr>
        <w:br/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27369C">
        <w:rPr>
          <w:sz w:val="28"/>
          <w:szCs w:val="28"/>
        </w:rPr>
        <w:t xml:space="preserve"> срок, указанный в пункте 4.2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4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5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6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7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>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bookmarkStart w:id="4" w:name="_GoBack"/>
      <w:bookmarkEnd w:id="4"/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</w:r>
      <w:r w:rsidR="00765550" w:rsidRPr="0065419F">
        <w:rPr>
          <w:sz w:val="28"/>
          <w:szCs w:val="28"/>
        </w:rPr>
        <w:lastRenderedPageBreak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ов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4.1</w:t>
      </w:r>
      <w:r w:rsidR="00D418D5">
        <w:rPr>
          <w:sz w:val="28"/>
          <w:szCs w:val="28"/>
        </w:rPr>
        <w:t>2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bookmarkEnd w:id="7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 xml:space="preserve"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</w:t>
      </w:r>
      <w:r w:rsidRPr="00A444E5">
        <w:rPr>
          <w:rFonts w:ascii="Times New Roman" w:hAnsi="Times New Roman"/>
          <w:sz w:val="28"/>
          <w:szCs w:val="28"/>
        </w:rPr>
        <w:lastRenderedPageBreak/>
        <w:t>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</w:t>
      </w:r>
      <w:r w:rsidRPr="00952FAB">
        <w:rPr>
          <w:sz w:val="28"/>
          <w:szCs w:val="28"/>
        </w:rPr>
        <w:lastRenderedPageBreak/>
        <w:t>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</w:t>
      </w:r>
      <w:r w:rsidRPr="00A444E5">
        <w:rPr>
          <w:sz w:val="28"/>
          <w:szCs w:val="28"/>
        </w:rPr>
        <w:lastRenderedPageBreak/>
        <w:t>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1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5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3F63A4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A4" w:rsidRDefault="003F63A4" w:rsidP="00934A5C">
      <w:r>
        <w:separator/>
      </w:r>
    </w:p>
  </w:endnote>
  <w:endnote w:type="continuationSeparator" w:id="0">
    <w:p w:rsidR="003F63A4" w:rsidRDefault="003F63A4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A4" w:rsidRDefault="003F63A4" w:rsidP="00934A5C">
      <w:r>
        <w:separator/>
      </w:r>
    </w:p>
  </w:footnote>
  <w:footnote w:type="continuationSeparator" w:id="0">
    <w:p w:rsidR="003F63A4" w:rsidRDefault="003F63A4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13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5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6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7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2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4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4778D"/>
    <w:rsid w:val="00055E3A"/>
    <w:rsid w:val="000760CF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7369C"/>
    <w:rsid w:val="0038169A"/>
    <w:rsid w:val="003A35C4"/>
    <w:rsid w:val="003B296B"/>
    <w:rsid w:val="003C0B37"/>
    <w:rsid w:val="003F40B2"/>
    <w:rsid w:val="003F63A4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2321"/>
    <w:rsid w:val="00557B71"/>
    <w:rsid w:val="005F5EF6"/>
    <w:rsid w:val="00603BC3"/>
    <w:rsid w:val="00615E47"/>
    <w:rsid w:val="00627696"/>
    <w:rsid w:val="00673B1C"/>
    <w:rsid w:val="006836F0"/>
    <w:rsid w:val="006908EB"/>
    <w:rsid w:val="006A41FB"/>
    <w:rsid w:val="006B4E70"/>
    <w:rsid w:val="0070426E"/>
    <w:rsid w:val="0072537B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11306"/>
    <w:rsid w:val="00923067"/>
    <w:rsid w:val="00934A5C"/>
    <w:rsid w:val="0095269C"/>
    <w:rsid w:val="00964352"/>
    <w:rsid w:val="009A6078"/>
    <w:rsid w:val="009B11E5"/>
    <w:rsid w:val="009C0B09"/>
    <w:rsid w:val="00A17E63"/>
    <w:rsid w:val="00A3231E"/>
    <w:rsid w:val="00A63B6E"/>
    <w:rsid w:val="00A74C6F"/>
    <w:rsid w:val="00AA20EB"/>
    <w:rsid w:val="00AF7C1E"/>
    <w:rsid w:val="00B33B94"/>
    <w:rsid w:val="00BB466D"/>
    <w:rsid w:val="00BD2112"/>
    <w:rsid w:val="00BE11B2"/>
    <w:rsid w:val="00BF14F7"/>
    <w:rsid w:val="00C17191"/>
    <w:rsid w:val="00C2044D"/>
    <w:rsid w:val="00C25785"/>
    <w:rsid w:val="00C52702"/>
    <w:rsid w:val="00C8648F"/>
    <w:rsid w:val="00CE12BE"/>
    <w:rsid w:val="00CE5E36"/>
    <w:rsid w:val="00D125CC"/>
    <w:rsid w:val="00D35AF1"/>
    <w:rsid w:val="00D418D5"/>
    <w:rsid w:val="00D41AA3"/>
    <w:rsid w:val="00D53931"/>
    <w:rsid w:val="00D61D50"/>
    <w:rsid w:val="00D75BA6"/>
    <w:rsid w:val="00D92F12"/>
    <w:rsid w:val="00DC0559"/>
    <w:rsid w:val="00DD3857"/>
    <w:rsid w:val="00DD5AA0"/>
    <w:rsid w:val="00E028F9"/>
    <w:rsid w:val="00E10485"/>
    <w:rsid w:val="00E2083B"/>
    <w:rsid w:val="00E319CC"/>
    <w:rsid w:val="00E55F1F"/>
    <w:rsid w:val="00E942B2"/>
    <w:rsid w:val="00EC2183"/>
    <w:rsid w:val="00EC43A5"/>
    <w:rsid w:val="00F0242B"/>
    <w:rsid w:val="00F43139"/>
    <w:rsid w:val="00F5288C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6508-1AB9-4AD1-8607-E2545D6C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4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76</cp:revision>
  <cp:lastPrinted>2024-01-23T13:31:00Z</cp:lastPrinted>
  <dcterms:created xsi:type="dcterms:W3CDTF">2022-07-22T10:54:00Z</dcterms:created>
  <dcterms:modified xsi:type="dcterms:W3CDTF">2024-01-24T07:05:00Z</dcterms:modified>
</cp:coreProperties>
</file>